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5D" w:rsidRDefault="00AC1662" w:rsidP="00AC16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190E5D">
        <w:rPr>
          <w:b/>
          <w:sz w:val="28"/>
          <w:szCs w:val="28"/>
        </w:rPr>
        <w:t>Сведения</w:t>
      </w:r>
    </w:p>
    <w:p w:rsidR="00190E5D" w:rsidRDefault="00190E5D" w:rsidP="00190E5D">
      <w:pPr>
        <w:pStyle w:val="ConsPlusNormal"/>
        <w:ind w:firstLine="540"/>
        <w:jc w:val="both"/>
      </w:pPr>
      <w:r>
        <w:t xml:space="preserve">о  предоставлении должностными лицами местного самоуправления, депутатами, лицами, замещающими муниципальные должности в Совете народных депутатов Новохоперского муниципального района Воронежской области, сведений о доходах, расходах, об имуществе и обязательствах имущественного характера </w:t>
      </w:r>
    </w:p>
    <w:p w:rsidR="00190E5D" w:rsidRDefault="00BE5EE8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0 года  по 31 декабря 2020</w:t>
      </w:r>
      <w:r w:rsidR="00190E5D">
        <w:rPr>
          <w:b/>
          <w:sz w:val="28"/>
          <w:szCs w:val="28"/>
        </w:rPr>
        <w:t xml:space="preserve"> года</w:t>
      </w:r>
    </w:p>
    <w:p w:rsidR="00190E5D" w:rsidRDefault="00190E5D" w:rsidP="00190E5D">
      <w:pPr>
        <w:spacing w:line="240" w:lineRule="exact"/>
        <w:jc w:val="center"/>
        <w:rPr>
          <w:i/>
          <w:sz w:val="28"/>
          <w:szCs w:val="28"/>
        </w:rPr>
      </w:pPr>
    </w:p>
    <w:tbl>
      <w:tblPr>
        <w:tblW w:w="16803" w:type="dxa"/>
        <w:tblInd w:w="-925" w:type="dxa"/>
        <w:tblCellMar>
          <w:left w:w="0" w:type="dxa"/>
          <w:right w:w="0" w:type="dxa"/>
        </w:tblCellMar>
        <w:tblLook w:val="00A0"/>
      </w:tblPr>
      <w:tblGrid>
        <w:gridCol w:w="2298"/>
        <w:gridCol w:w="1459"/>
        <w:gridCol w:w="2128"/>
        <w:gridCol w:w="1629"/>
        <w:gridCol w:w="1287"/>
        <w:gridCol w:w="1589"/>
        <w:gridCol w:w="1975"/>
        <w:gridCol w:w="1629"/>
        <w:gridCol w:w="1097"/>
        <w:gridCol w:w="1712"/>
      </w:tblGrid>
      <w:tr w:rsidR="00190E5D" w:rsidTr="00AC1662">
        <w:trPr>
          <w:cantSplit/>
          <w:trHeight w:val="851"/>
        </w:trPr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E5D" w:rsidRDefault="00190E5D">
            <w:pPr>
              <w:pStyle w:val="a3"/>
              <w:jc w:val="center"/>
            </w:pPr>
            <w: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t>приобретен-н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имущества, источники)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Декларированный годовой доход</w:t>
            </w:r>
          </w:p>
          <w:p w:rsidR="00190E5D" w:rsidRDefault="00190E5D">
            <w:pPr>
              <w:pStyle w:val="a3"/>
              <w:jc w:val="center"/>
            </w:pPr>
            <w:r>
              <w:t>за 20</w:t>
            </w:r>
            <w:r w:rsidR="00BE5EE8">
              <w:t>20</w:t>
            </w:r>
            <w:r>
              <w:t xml:space="preserve"> г.</w:t>
            </w:r>
          </w:p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Перечень объектов недвижимого имущества и</w:t>
            </w:r>
          </w:p>
          <w:p w:rsidR="00190E5D" w:rsidRDefault="00190E5D">
            <w:pPr>
              <w:pStyle w:val="a3"/>
              <w:jc w:val="center"/>
            </w:pPr>
            <w:r>
              <w:t>транспортных средств, принадлежащих на праве собственности</w:t>
            </w:r>
          </w:p>
        </w:tc>
        <w:tc>
          <w:tcPr>
            <w:tcW w:w="4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0E5D" w:rsidTr="00AC1662">
        <w:trPr>
          <w:cantSplit/>
          <w:trHeight w:val="1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0E5D" w:rsidRDefault="00190E5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Default="00190E5D">
            <w:pPr>
              <w:pStyle w:val="a3"/>
              <w:jc w:val="center"/>
            </w:pPr>
            <w:r>
              <w:t>Страна</w:t>
            </w:r>
          </w:p>
          <w:p w:rsidR="00190E5D" w:rsidRDefault="00190E5D">
            <w:pPr>
              <w:pStyle w:val="a3"/>
              <w:jc w:val="center"/>
            </w:pPr>
            <w:r>
              <w:t>расположения</w:t>
            </w:r>
          </w:p>
        </w:tc>
      </w:tr>
      <w:tr w:rsidR="00CB7AA2" w:rsidTr="00AC1662">
        <w:trPr>
          <w:cantSplit/>
          <w:trHeight w:val="418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бокова Алла Александровна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B7AA2" w:rsidRDefault="00BE5EE8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5EE8">
              <w:rPr>
                <w:rFonts w:ascii="Times New Roman" w:hAnsi="Times New Roman"/>
              </w:rPr>
              <w:t>1016294,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B7AA2" w:rsidTr="00AC1662">
        <w:trPr>
          <w:cantSplit/>
          <w:trHeight w:val="309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7AA2" w:rsidRDefault="00CB7AA2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5A56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73431F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AA2" w:rsidRDefault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4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 w:rsidP="00AC166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C1662">
              <w:rPr>
                <w:rFonts w:ascii="Times New Roman" w:hAnsi="Times New Roman"/>
              </w:rPr>
              <w:t>198497,5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614,5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AC1662">
            <w:pPr>
              <w:pStyle w:val="a3"/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662" w:rsidRDefault="00AC1662" w:rsidP="00734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AC1662" w:rsidTr="00794789">
        <w:trPr>
          <w:cantSplit/>
          <w:trHeight w:val="5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662" w:rsidRDefault="00AC1662">
            <w:pPr>
              <w:jc w:val="center"/>
              <w:rPr>
                <w:rFonts w:ascii="Times New Roman" w:hAnsi="Times New Roman"/>
              </w:rPr>
            </w:pPr>
          </w:p>
          <w:p w:rsidR="00AC1662" w:rsidRDefault="00AC1662">
            <w:pPr>
              <w:jc w:val="center"/>
              <w:rPr>
                <w:rFonts w:ascii="Times New Roman" w:hAnsi="Times New Roman"/>
              </w:rPr>
            </w:pPr>
          </w:p>
          <w:p w:rsidR="00AC1662" w:rsidRDefault="00AC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 w:rsidP="00E47AA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 w:rsidP="00041931">
            <w:pPr>
              <w:pStyle w:val="a3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201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1662" w:rsidRDefault="00AC166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  <w:tc>
          <w:tcPr>
            <w:tcW w:w="15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214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630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1662" w:rsidRDefault="00AC166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 w:rsidP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662" w:rsidTr="00794789">
        <w:trPr>
          <w:cantSplit/>
          <w:trHeight w:val="1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662" w:rsidRDefault="00AC16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662" w:rsidRDefault="00AC1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0E5D" w:rsidRDefault="00190E5D" w:rsidP="00190E5D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45438" w:rsidRDefault="00D45438"/>
    <w:sectPr w:rsidR="00D45438" w:rsidSect="00AC16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E5D"/>
    <w:rsid w:val="00137B40"/>
    <w:rsid w:val="00190E5D"/>
    <w:rsid w:val="003B5486"/>
    <w:rsid w:val="00427CEC"/>
    <w:rsid w:val="00551B14"/>
    <w:rsid w:val="005A5661"/>
    <w:rsid w:val="005E473D"/>
    <w:rsid w:val="0073431F"/>
    <w:rsid w:val="007A5EA4"/>
    <w:rsid w:val="008248E1"/>
    <w:rsid w:val="00863348"/>
    <w:rsid w:val="008A1992"/>
    <w:rsid w:val="00985A2E"/>
    <w:rsid w:val="00AC1662"/>
    <w:rsid w:val="00BE5EE8"/>
    <w:rsid w:val="00CB7AA2"/>
    <w:rsid w:val="00D45438"/>
    <w:rsid w:val="00E0614C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AB0C-3784-47B8-A3B0-267571B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12</cp:revision>
  <dcterms:created xsi:type="dcterms:W3CDTF">2018-04-27T07:22:00Z</dcterms:created>
  <dcterms:modified xsi:type="dcterms:W3CDTF">2021-03-17T05:34:00Z</dcterms:modified>
</cp:coreProperties>
</file>